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013" w:rsidRPr="003422AB" w:rsidRDefault="001423E7" w:rsidP="00203D1E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Mjesec hrvatske knjige 2016</w:t>
      </w:r>
      <w:r w:rsidR="00203D1E" w:rsidRPr="003422A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</w:t>
      </w:r>
    </w:p>
    <w:p w:rsidR="008B3CBB" w:rsidRPr="003422AB" w:rsidRDefault="008B3CBB" w:rsidP="008B3CBB">
      <w:pPr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3422AB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Međunarodni mjesec š</w:t>
      </w:r>
      <w:r w:rsidR="001423E7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kolskih knjižnica (listopad 2016</w:t>
      </w:r>
      <w:r w:rsidRPr="003422AB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.)</w:t>
      </w:r>
    </w:p>
    <w:p w:rsidR="00203D1E" w:rsidRPr="00471C0E" w:rsidRDefault="008B3CBB" w:rsidP="008B3CBB">
      <w:pPr>
        <w:jc w:val="center"/>
        <w:rPr>
          <w:rFonts w:ascii="Times New Roman" w:hAnsi="Times New Roman" w:cs="Times New Roman"/>
          <w:sz w:val="24"/>
          <w:szCs w:val="24"/>
        </w:rPr>
      </w:pPr>
      <w:r w:rsidRPr="00471C0E">
        <w:rPr>
          <w:rFonts w:ascii="Times New Roman" w:hAnsi="Times New Roman" w:cs="Times New Roman"/>
          <w:sz w:val="24"/>
          <w:szCs w:val="24"/>
        </w:rPr>
        <w:t xml:space="preserve">  </w:t>
      </w:r>
      <w:r w:rsidRPr="00471C0E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4792E5F" wp14:editId="47F4CCF3">
            <wp:extent cx="1507173" cy="1531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lmonth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90" cy="154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2AB" w:rsidRDefault="003422AB" w:rsidP="00203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D1E" w:rsidRDefault="00203D1E" w:rsidP="00203D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2AB">
        <w:rPr>
          <w:rFonts w:ascii="Times New Roman" w:hAnsi="Times New Roman" w:cs="Times New Roman"/>
          <w:b/>
          <w:sz w:val="24"/>
          <w:szCs w:val="24"/>
        </w:rPr>
        <w:t>Hodogram aktivnosti školske knjižnice Slavonski Brod</w:t>
      </w:r>
    </w:p>
    <w:p w:rsidR="006602BD" w:rsidRPr="003422AB" w:rsidRDefault="006602BD" w:rsidP="00203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2551"/>
        <w:gridCol w:w="1418"/>
      </w:tblGrid>
      <w:tr w:rsidR="00203D1E" w:rsidRPr="00471C0E" w:rsidTr="00994BA0">
        <w:tc>
          <w:tcPr>
            <w:tcW w:w="817" w:type="dxa"/>
          </w:tcPr>
          <w:p w:rsidR="00203D1E" w:rsidRPr="00994BA0" w:rsidRDefault="00994BA0" w:rsidP="00994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d. br.</w:t>
            </w:r>
          </w:p>
        </w:tc>
        <w:tc>
          <w:tcPr>
            <w:tcW w:w="4678" w:type="dxa"/>
          </w:tcPr>
          <w:p w:rsidR="00203D1E" w:rsidRPr="00994BA0" w:rsidRDefault="00203D1E" w:rsidP="00994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A0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551" w:type="dxa"/>
          </w:tcPr>
          <w:p w:rsidR="00203D1E" w:rsidRPr="00994BA0" w:rsidRDefault="00203D1E" w:rsidP="00994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A0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</w:t>
            </w:r>
            <w:r w:rsidR="00994BA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203D1E" w:rsidRPr="00994BA0" w:rsidRDefault="00203D1E" w:rsidP="00994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A0">
              <w:rPr>
                <w:rFonts w:ascii="Times New Roman" w:hAnsi="Times New Roman" w:cs="Times New Roman"/>
                <w:b/>
                <w:sz w:val="24"/>
                <w:szCs w:val="24"/>
              </w:rPr>
              <w:t>Sudionici aktivnosti</w:t>
            </w:r>
          </w:p>
        </w:tc>
        <w:tc>
          <w:tcPr>
            <w:tcW w:w="1418" w:type="dxa"/>
          </w:tcPr>
          <w:p w:rsidR="00203D1E" w:rsidRPr="00994BA0" w:rsidRDefault="00203D1E" w:rsidP="00994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A0"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</w:p>
        </w:tc>
      </w:tr>
      <w:tr w:rsidR="00471C0E" w:rsidRPr="00471C0E" w:rsidTr="00994BA0">
        <w:tc>
          <w:tcPr>
            <w:tcW w:w="817" w:type="dxa"/>
          </w:tcPr>
          <w:p w:rsidR="00471C0E" w:rsidRPr="00994BA0" w:rsidRDefault="00471C0E" w:rsidP="00994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71C0E" w:rsidRPr="00471C0E" w:rsidRDefault="00471C0E" w:rsidP="00662842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471C0E" w:rsidRPr="00F54747" w:rsidRDefault="00471C0E" w:rsidP="00662842">
            <w:pPr>
              <w:rPr>
                <w:rFonts w:ascii="Times New Roman" w:hAnsi="Times New Roman" w:cs="Times New Roman"/>
                <w:b/>
                <w:bCs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F54747">
              <w:rPr>
                <w:rFonts w:ascii="Times New Roman" w:hAnsi="Times New Roman" w:cs="Times New Roman"/>
                <w:b/>
                <w:bCs/>
                <w:i/>
                <w:color w:val="222222"/>
                <w:sz w:val="24"/>
                <w:szCs w:val="24"/>
                <w:shd w:val="clear" w:color="auto" w:fill="FFFFFF"/>
              </w:rPr>
              <w:t>Projekt razmjene staničnika</w:t>
            </w:r>
          </w:p>
          <w:p w:rsidR="002E28A5" w:rsidRDefault="002E28A5" w:rsidP="00662842">
            <w:pPr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  <w:t>ISLM Bookmark Exchange Project</w:t>
            </w:r>
            <w:r w:rsidR="00471C0E" w:rsidRPr="00994BA0"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D2BB6" w:rsidRPr="00BD2BB6" w:rsidRDefault="00BD2BB6" w:rsidP="00662842">
            <w:pP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BD2BB6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Nauči odgonetnuti svoj svijet </w:t>
            </w:r>
          </w:p>
          <w:p w:rsidR="002E28A5" w:rsidRPr="00BD2BB6" w:rsidRDefault="00BD2BB6" w:rsidP="00662842">
            <w:pPr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BD2BB6"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  <w:t>(Learn how to decode this your world)</w:t>
            </w:r>
          </w:p>
          <w:p w:rsidR="00BD2BB6" w:rsidRPr="00471C0E" w:rsidRDefault="00BD2BB6" w:rsidP="00662842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471C0E" w:rsidRPr="00994BA0" w:rsidRDefault="00471C0E" w:rsidP="00662842">
            <w:pPr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994BA0"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  <w:t xml:space="preserve">Projekt se održava u  </w:t>
            </w:r>
            <w:r w:rsidRPr="00994BA0">
              <w:rPr>
                <w:rFonts w:ascii="Times New Roman" w:hAnsi="Times New Roman" w:cs="Times New Roman"/>
                <w:i/>
                <w:sz w:val="24"/>
                <w:szCs w:val="24"/>
              </w:rPr>
              <w:t>Međunarodnom mjesecu š</w:t>
            </w:r>
            <w:r w:rsidR="00BD2BB6">
              <w:rPr>
                <w:rFonts w:ascii="Times New Roman" w:hAnsi="Times New Roman" w:cs="Times New Roman"/>
                <w:i/>
                <w:sz w:val="24"/>
                <w:szCs w:val="24"/>
              </w:rPr>
              <w:t>kolskih knjižnica (listopad 2016</w:t>
            </w:r>
            <w:r w:rsidRPr="00994BA0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471C0E" w:rsidRPr="00994BA0" w:rsidRDefault="00471C0E" w:rsidP="00662842">
            <w:pPr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994BA0"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  <w:t>s ciljem povezivanja školskih knjižnica i njihovih korisnika.</w:t>
            </w:r>
          </w:p>
          <w:p w:rsidR="00471C0E" w:rsidRPr="00471C0E" w:rsidRDefault="00471C0E" w:rsidP="0066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4BA0" w:rsidRDefault="00994BA0" w:rsidP="0066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E5" w:rsidRDefault="008C10E5" w:rsidP="0066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 w:rsidR="001423E7">
              <w:rPr>
                <w:rFonts w:ascii="Times New Roman" w:hAnsi="Times New Roman" w:cs="Times New Roman"/>
                <w:sz w:val="24"/>
                <w:szCs w:val="24"/>
              </w:rPr>
              <w:t>Junačko; E. Javor</w:t>
            </w: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C0E" w:rsidRPr="00471C0E" w:rsidRDefault="00471C0E" w:rsidP="0066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Z. Gaić; </w:t>
            </w:r>
            <w:r w:rsidR="001423E7">
              <w:rPr>
                <w:rFonts w:ascii="Times New Roman" w:hAnsi="Times New Roman" w:cs="Times New Roman"/>
                <w:sz w:val="24"/>
                <w:szCs w:val="24"/>
              </w:rPr>
              <w:t>M. Kristić</w:t>
            </w:r>
          </w:p>
          <w:p w:rsidR="003211E4" w:rsidRDefault="003211E4" w:rsidP="0032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INA:</w:t>
            </w:r>
          </w:p>
          <w:p w:rsidR="003211E4" w:rsidRDefault="003211E4" w:rsidP="0032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 klub Tehničar</w:t>
            </w:r>
          </w:p>
          <w:p w:rsidR="003211E4" w:rsidRDefault="003211E4" w:rsidP="0032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ški moljci</w:t>
            </w:r>
          </w:p>
          <w:p w:rsidR="00603113" w:rsidRDefault="003211E4" w:rsidP="0032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j hobi </w:t>
            </w:r>
          </w:p>
          <w:p w:rsidR="00F54747" w:rsidRDefault="00F54747" w:rsidP="00BD2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B6" w:rsidRPr="00BD2BB6" w:rsidRDefault="00BD2BB6" w:rsidP="00BD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B6">
              <w:rPr>
                <w:rFonts w:ascii="Times New Roman" w:hAnsi="Times New Roman" w:cs="Times New Roman"/>
                <w:sz w:val="24"/>
                <w:szCs w:val="24"/>
              </w:rPr>
              <w:t xml:space="preserve">Beaconhouse School System Defence Campus </w:t>
            </w:r>
          </w:p>
          <w:p w:rsidR="00BD2BB6" w:rsidRDefault="00BD2BB6" w:rsidP="00BD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B6">
              <w:rPr>
                <w:rFonts w:ascii="Times New Roman" w:hAnsi="Times New Roman" w:cs="Times New Roman"/>
                <w:sz w:val="24"/>
                <w:szCs w:val="24"/>
              </w:rPr>
              <w:t>Karachi Pakistan</w:t>
            </w:r>
          </w:p>
          <w:p w:rsidR="00BD2BB6" w:rsidRPr="00471C0E" w:rsidRDefault="00BD2BB6" w:rsidP="00BD2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4BA0" w:rsidRDefault="00994BA0" w:rsidP="0066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0E" w:rsidRDefault="00624AFF" w:rsidP="0014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D2BB6" w:rsidRPr="00BD2BB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SLM-Project-Bookmark-Exchange-Learn-to-Decode-Your-World</w:t>
              </w:r>
            </w:hyperlink>
          </w:p>
          <w:p w:rsidR="00BD2BB6" w:rsidRDefault="00BD2BB6" w:rsidP="0014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B6" w:rsidRPr="00471C0E" w:rsidRDefault="00BD2BB6" w:rsidP="0014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0E" w:rsidRPr="00471C0E" w:rsidTr="00994BA0">
        <w:tc>
          <w:tcPr>
            <w:tcW w:w="817" w:type="dxa"/>
          </w:tcPr>
          <w:p w:rsidR="00471C0E" w:rsidRPr="00994BA0" w:rsidRDefault="00471C0E" w:rsidP="00994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54747" w:rsidRDefault="00F54747" w:rsidP="00F54747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47" w:rsidRPr="00F54747" w:rsidRDefault="00F54747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hvaćeni u čitanju!</w:t>
            </w:r>
          </w:p>
          <w:p w:rsidR="00471C0E" w:rsidRPr="00507014" w:rsidRDefault="001423E7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 promocije</w:t>
            </w:r>
            <w:r w:rsidR="00471C0E" w:rsidRPr="00507014">
              <w:rPr>
                <w:rFonts w:ascii="Times New Roman" w:hAnsi="Times New Roman" w:cs="Times New Roman"/>
                <w:sz w:val="24"/>
                <w:szCs w:val="24"/>
              </w:rPr>
              <w:t xml:space="preserve"> čitanja</w:t>
            </w:r>
          </w:p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0E" w:rsidRDefault="00471C0E" w:rsidP="00CA4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ktivnost se provodi u </w:t>
            </w:r>
            <w:r w:rsidR="00B012A1">
              <w:rPr>
                <w:rFonts w:ascii="Times New Roman" w:hAnsi="Times New Roman" w:cs="Times New Roman"/>
                <w:i/>
                <w:sz w:val="24"/>
                <w:szCs w:val="24"/>
              </w:rPr>
              <w:t>sklopu programa</w:t>
            </w:r>
            <w:r w:rsidR="006612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94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HK s ciljm poticanja čitanja u suradnji sa svim korisnicima knjižnice. </w:t>
            </w:r>
          </w:p>
          <w:p w:rsidR="008B008A" w:rsidRDefault="00B012A1" w:rsidP="00CA42F7">
            <w:pPr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B012A1"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  <w:t>Školska knjižnica TŠ će na svojim mrežnim stanicama objavljivati što čitaju korisnici knjižnice</w:t>
            </w:r>
            <w:r w:rsidR="00F54747"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="001423E7"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  <w:t xml:space="preserve"> a korisnike će anketirati.</w:t>
            </w:r>
          </w:p>
          <w:p w:rsidR="009C10AC" w:rsidRDefault="009C10AC" w:rsidP="00CA4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AFF" w:rsidRDefault="00624AFF" w:rsidP="00CA4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AFF" w:rsidRDefault="00624AFF" w:rsidP="00CA4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AFF" w:rsidRDefault="00624AFF" w:rsidP="00CA4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AFF" w:rsidRDefault="00624AFF" w:rsidP="00CA4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4AFF" w:rsidRPr="00BE770D" w:rsidRDefault="00624AFF" w:rsidP="00CA4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994BA0" w:rsidRDefault="00994BA0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3E7" w:rsidRDefault="001423E7" w:rsidP="0014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načko; E. Javor</w:t>
            </w: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11E4" w:rsidRDefault="00471C0E" w:rsidP="0032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>Profesori;</w:t>
            </w:r>
          </w:p>
          <w:p w:rsidR="003211E4" w:rsidRDefault="003211E4" w:rsidP="0032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INA:</w:t>
            </w:r>
          </w:p>
          <w:p w:rsidR="003211E4" w:rsidRDefault="003211E4" w:rsidP="0032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 klub Tehničar</w:t>
            </w:r>
          </w:p>
          <w:p w:rsidR="00471C0E" w:rsidRPr="00471C0E" w:rsidRDefault="003211E4" w:rsidP="0032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ški moljci</w:t>
            </w:r>
            <w:r w:rsidR="00471C0E" w:rsidRPr="00471C0E">
              <w:rPr>
                <w:rFonts w:ascii="Times New Roman" w:hAnsi="Times New Roman" w:cs="Times New Roman"/>
                <w:sz w:val="24"/>
                <w:szCs w:val="24"/>
              </w:rPr>
              <w:t>; korisnici knjižnice</w:t>
            </w:r>
          </w:p>
        </w:tc>
        <w:tc>
          <w:tcPr>
            <w:tcW w:w="1418" w:type="dxa"/>
          </w:tcPr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0E" w:rsidRPr="00471C0E" w:rsidTr="00994BA0">
        <w:tc>
          <w:tcPr>
            <w:tcW w:w="817" w:type="dxa"/>
          </w:tcPr>
          <w:p w:rsidR="00471C0E" w:rsidRPr="00994BA0" w:rsidRDefault="00471C0E" w:rsidP="00994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B7" w:rsidRDefault="00437B41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7B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e u zna</w:t>
            </w:r>
            <w:r w:rsidR="00F932B7" w:rsidRPr="00437B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u knjige!</w:t>
            </w:r>
          </w:p>
          <w:p w:rsidR="00135C92" w:rsidRDefault="00FA06EF" w:rsidP="00FA06E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6EF">
              <w:rPr>
                <w:rFonts w:ascii="Times New Roman" w:hAnsi="Times New Roman" w:cs="Times New Roman"/>
                <w:i/>
                <w:sz w:val="24"/>
                <w:szCs w:val="24"/>
              </w:rPr>
              <w:t>Spoj na slijepo s knjigom</w:t>
            </w:r>
            <w:r w:rsidR="0021492E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FA06EF" w:rsidRDefault="00135C92" w:rsidP="00FA06E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atalog preporuka!</w:t>
            </w:r>
          </w:p>
          <w:p w:rsidR="00FA06EF" w:rsidRDefault="00F70739" w:rsidP="00FA06E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ok čitaš pojedi „knjižnog crva“</w:t>
            </w:r>
            <w:r w:rsidR="0021492E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27335A" w:rsidRDefault="0027335A" w:rsidP="00FA06E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oje jeseni u knjižnici!</w:t>
            </w:r>
          </w:p>
          <w:p w:rsidR="0027335A" w:rsidRDefault="0027335A" w:rsidP="00FA06E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ading Saves the Day!</w:t>
            </w:r>
          </w:p>
          <w:p w:rsidR="00FA06EF" w:rsidRPr="00FA06EF" w:rsidRDefault="00FA06EF" w:rsidP="00FA06EF">
            <w:pPr>
              <w:pStyle w:val="List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7B41" w:rsidRDefault="00437B41" w:rsidP="00203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C0E" w:rsidRPr="00437B41" w:rsidRDefault="00F932B7" w:rsidP="00203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B41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391493" w:rsidRPr="00437B41">
              <w:rPr>
                <w:rFonts w:ascii="Times New Roman" w:hAnsi="Times New Roman" w:cs="Times New Roman"/>
                <w:i/>
                <w:sz w:val="24"/>
                <w:szCs w:val="24"/>
              </w:rPr>
              <w:t>rigodno u</w:t>
            </w:r>
            <w:r w:rsidR="00471C0E" w:rsidRPr="00437B41">
              <w:rPr>
                <w:rFonts w:ascii="Times New Roman" w:hAnsi="Times New Roman" w:cs="Times New Roman"/>
                <w:i/>
                <w:sz w:val="24"/>
                <w:szCs w:val="24"/>
              </w:rPr>
              <w:t>ređenje prostora školske knjižnice</w:t>
            </w:r>
            <w:r w:rsidR="00FA06E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423E7" w:rsidRDefault="00471C0E" w:rsidP="001423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BA0">
              <w:rPr>
                <w:rFonts w:ascii="Times New Roman" w:hAnsi="Times New Roman" w:cs="Times New Roman"/>
                <w:i/>
                <w:sz w:val="24"/>
                <w:szCs w:val="24"/>
              </w:rPr>
              <w:t>Uređenjem prostora</w:t>
            </w:r>
            <w:r w:rsidR="00FA0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 različitim aktivnostima</w:t>
            </w:r>
            <w:r w:rsidRPr="00994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želimo da se naši korisnici osjećaju ugodno i pozitivno u prostoru školske</w:t>
            </w:r>
            <w:r w:rsidR="00994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94BA0">
              <w:rPr>
                <w:rFonts w:ascii="Times New Roman" w:hAnsi="Times New Roman" w:cs="Times New Roman"/>
                <w:i/>
                <w:sz w:val="24"/>
                <w:szCs w:val="24"/>
              </w:rPr>
              <w:t>knjižnice.</w:t>
            </w:r>
            <w:r w:rsidR="001423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čenici će lektirni naslov zamijeniti sa knjigom iz aktivnosti </w:t>
            </w:r>
            <w:r w:rsidR="001423E7" w:rsidRPr="00FA06EF">
              <w:rPr>
                <w:rFonts w:ascii="Times New Roman" w:hAnsi="Times New Roman" w:cs="Times New Roman"/>
                <w:i/>
                <w:sz w:val="24"/>
                <w:szCs w:val="24"/>
              </w:rPr>
              <w:t>Spoj na slijepo s knjigom</w:t>
            </w:r>
            <w:r w:rsidR="001423E7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1423E7" w:rsidRPr="00437B41" w:rsidRDefault="001423E7" w:rsidP="00203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994BA0" w:rsidRDefault="00994BA0" w:rsidP="008B3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3E7" w:rsidRDefault="001423E7" w:rsidP="0014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načko; E. Javor</w:t>
            </w: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11E4" w:rsidRPr="00471C0E" w:rsidRDefault="003211E4" w:rsidP="0032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Z. Gaić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 Kristić</w:t>
            </w:r>
          </w:p>
          <w:p w:rsidR="003211E4" w:rsidRDefault="003211E4" w:rsidP="0014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E4" w:rsidRDefault="003211E4" w:rsidP="0032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INA:</w:t>
            </w:r>
          </w:p>
          <w:p w:rsidR="003211E4" w:rsidRDefault="003211E4" w:rsidP="0032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 klub Tehničar</w:t>
            </w:r>
          </w:p>
          <w:p w:rsidR="00471C0E" w:rsidRDefault="003211E4" w:rsidP="008B3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ški moljci</w:t>
            </w:r>
          </w:p>
          <w:p w:rsidR="003211E4" w:rsidRDefault="003211E4" w:rsidP="008B3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 hobi</w:t>
            </w:r>
          </w:p>
          <w:p w:rsidR="003211E4" w:rsidRPr="00471C0E" w:rsidRDefault="003211E4" w:rsidP="008B3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0E" w:rsidRDefault="001423E7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ci HJ</w:t>
            </w:r>
          </w:p>
          <w:p w:rsidR="001423E7" w:rsidRPr="00471C0E" w:rsidRDefault="00C925D3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ci EJ</w:t>
            </w:r>
          </w:p>
        </w:tc>
        <w:tc>
          <w:tcPr>
            <w:tcW w:w="1418" w:type="dxa"/>
          </w:tcPr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0E" w:rsidRPr="00471C0E" w:rsidTr="00994BA0">
        <w:tc>
          <w:tcPr>
            <w:tcW w:w="817" w:type="dxa"/>
          </w:tcPr>
          <w:p w:rsidR="00471C0E" w:rsidRPr="00994BA0" w:rsidRDefault="00471C0E" w:rsidP="00994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14" w:rsidRPr="00507014" w:rsidRDefault="00507014" w:rsidP="00203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likarstvo i knjižnica se vole</w:t>
            </w:r>
            <w:r w:rsidRPr="00507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! </w:t>
            </w:r>
          </w:p>
          <w:p w:rsidR="00507014" w:rsidRDefault="00507014" w:rsidP="00203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CCF" w:rsidRDefault="00471C0E" w:rsidP="008A201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201F">
              <w:rPr>
                <w:rFonts w:ascii="Times New Roman" w:hAnsi="Times New Roman" w:cs="Times New Roman"/>
                <w:sz w:val="24"/>
                <w:szCs w:val="24"/>
              </w:rPr>
              <w:t xml:space="preserve">Izložba radova učenika INA </w:t>
            </w:r>
          </w:p>
          <w:p w:rsidR="00471C0E" w:rsidRPr="008A201F" w:rsidRDefault="00471C0E" w:rsidP="00206CC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A201F">
              <w:rPr>
                <w:rFonts w:ascii="Times New Roman" w:hAnsi="Times New Roman" w:cs="Times New Roman"/>
                <w:i/>
                <w:sz w:val="24"/>
                <w:szCs w:val="24"/>
              </w:rPr>
              <w:t>Moj hobi-likovna umjetnost</w:t>
            </w:r>
            <w:r w:rsidRPr="008A201F">
              <w:rPr>
                <w:rFonts w:ascii="Times New Roman" w:hAnsi="Times New Roman" w:cs="Times New Roman"/>
                <w:sz w:val="24"/>
                <w:szCs w:val="24"/>
              </w:rPr>
              <w:t xml:space="preserve"> u prostoru školske knjižnice</w:t>
            </w:r>
          </w:p>
          <w:p w:rsidR="00507014" w:rsidRPr="003211E4" w:rsidRDefault="008A201F" w:rsidP="0078438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1E4">
              <w:rPr>
                <w:rFonts w:ascii="Times New Roman" w:hAnsi="Times New Roman" w:cs="Times New Roman"/>
                <w:sz w:val="24"/>
                <w:szCs w:val="24"/>
              </w:rPr>
              <w:t xml:space="preserve">Izrada </w:t>
            </w:r>
            <w:r w:rsidR="003211E4" w:rsidRPr="003211E4">
              <w:rPr>
                <w:rFonts w:ascii="Times New Roman" w:hAnsi="Times New Roman" w:cs="Times New Roman"/>
                <w:sz w:val="24"/>
                <w:szCs w:val="24"/>
              </w:rPr>
              <w:t>plakata i panoa</w:t>
            </w:r>
          </w:p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0E" w:rsidRPr="00994BA0" w:rsidRDefault="00471C0E" w:rsidP="00203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BA0">
              <w:rPr>
                <w:rFonts w:ascii="Times New Roman" w:hAnsi="Times New Roman" w:cs="Times New Roman"/>
                <w:i/>
                <w:sz w:val="24"/>
                <w:szCs w:val="24"/>
              </w:rPr>
              <w:t>Izložbe će se odr</w:t>
            </w:r>
            <w:r w:rsidR="008A201F">
              <w:rPr>
                <w:rFonts w:ascii="Times New Roman" w:hAnsi="Times New Roman" w:cs="Times New Roman"/>
                <w:i/>
                <w:sz w:val="24"/>
                <w:szCs w:val="24"/>
              </w:rPr>
              <w:t>žavati tijekom cijele šk. god. s</w:t>
            </w:r>
            <w:r w:rsidRPr="00994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iljem predstavljanja radova naših učenika ostalim korisnicima knjižnice.</w:t>
            </w:r>
          </w:p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5D3" w:rsidRDefault="00C925D3" w:rsidP="00C9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načko; E. Javor</w:t>
            </w: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C0E" w:rsidRPr="00471C0E" w:rsidRDefault="00471C0E" w:rsidP="0047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Z. Gaić; </w:t>
            </w:r>
            <w:r w:rsidR="00C925D3">
              <w:rPr>
                <w:rFonts w:ascii="Times New Roman" w:hAnsi="Times New Roman" w:cs="Times New Roman"/>
                <w:sz w:val="24"/>
                <w:szCs w:val="24"/>
              </w:rPr>
              <w:t>M. Kristić</w:t>
            </w:r>
          </w:p>
          <w:p w:rsidR="003211E4" w:rsidRDefault="003211E4" w:rsidP="0032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INA:</w:t>
            </w:r>
          </w:p>
          <w:p w:rsidR="003211E4" w:rsidRDefault="003211E4" w:rsidP="0032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 klub Tehničar</w:t>
            </w:r>
          </w:p>
          <w:p w:rsidR="003211E4" w:rsidRDefault="003211E4" w:rsidP="0032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ški moljci</w:t>
            </w:r>
          </w:p>
          <w:p w:rsidR="00471C0E" w:rsidRPr="00471C0E" w:rsidRDefault="003211E4" w:rsidP="0032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 hobi</w:t>
            </w: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0E" w:rsidRPr="00471C0E" w:rsidTr="00994BA0">
        <w:tc>
          <w:tcPr>
            <w:tcW w:w="817" w:type="dxa"/>
          </w:tcPr>
          <w:p w:rsidR="00471C0E" w:rsidRPr="00994BA0" w:rsidRDefault="00471C0E" w:rsidP="00994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0E" w:rsidRDefault="003211E4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Čitam sto na sat! </w:t>
            </w:r>
          </w:p>
          <w:p w:rsidR="003211E4" w:rsidRPr="00994BA0" w:rsidRDefault="003211E4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stražujem i čitam!</w:t>
            </w:r>
          </w:p>
          <w:p w:rsidR="00994BA0" w:rsidRDefault="00994BA0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D62" w:rsidRDefault="00E91D62" w:rsidP="00203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oto natječaj za učenike INA „ Foto klub Tehničar“.</w:t>
            </w:r>
          </w:p>
          <w:p w:rsidR="006C7B3C" w:rsidRDefault="00E91D62" w:rsidP="00E91D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otografije će biti izložene u prostoru školske knjižnice. Učenici i nastavnici TŠSB će glasanjem izabrati najbolju fotografiju. </w:t>
            </w:r>
          </w:p>
          <w:p w:rsidR="00E91D62" w:rsidRPr="00994BA0" w:rsidRDefault="00E91D62" w:rsidP="00E91D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E4" w:rsidRDefault="003211E4" w:rsidP="0032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načko; E. Javor</w:t>
            </w: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11E4" w:rsidRDefault="003211E4" w:rsidP="0032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INA:</w:t>
            </w:r>
          </w:p>
          <w:p w:rsidR="003211E4" w:rsidRDefault="003211E4" w:rsidP="0032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 klub Tehničar</w:t>
            </w:r>
          </w:p>
          <w:p w:rsidR="00E91D62" w:rsidRDefault="00E91D62" w:rsidP="00E9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ški moljci</w:t>
            </w:r>
          </w:p>
          <w:p w:rsidR="00471C0E" w:rsidRPr="00471C0E" w:rsidRDefault="00471C0E" w:rsidP="00E91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203" w:rsidRPr="00471C0E" w:rsidTr="00994BA0">
        <w:tc>
          <w:tcPr>
            <w:tcW w:w="817" w:type="dxa"/>
          </w:tcPr>
          <w:p w:rsidR="00661203" w:rsidRPr="00994BA0" w:rsidRDefault="00661203" w:rsidP="00994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944FB" w:rsidRDefault="00B944FB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44FB" w:rsidRPr="00B944FB" w:rsidRDefault="00603113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čitano preko ljeta-pok</w:t>
            </w:r>
            <w:r w:rsidR="00B944FB" w:rsidRPr="00B944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onjeno knjižnici!</w:t>
            </w:r>
          </w:p>
          <w:p w:rsidR="00B944FB" w:rsidRDefault="00B944FB" w:rsidP="00203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770D" w:rsidRDefault="00B944FB" w:rsidP="00203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kcija kojom potičemo poklanjanje beletristike školskoj knjižnici.</w:t>
            </w:r>
          </w:p>
          <w:p w:rsidR="00603113" w:rsidRPr="00B944FB" w:rsidRDefault="00603113" w:rsidP="00203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61203" w:rsidRDefault="00661203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E4" w:rsidRDefault="003211E4" w:rsidP="0032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načko; E. Javor</w:t>
            </w: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4FB" w:rsidRPr="00471C0E" w:rsidRDefault="00B944FB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ori; učenici</w:t>
            </w:r>
          </w:p>
        </w:tc>
        <w:tc>
          <w:tcPr>
            <w:tcW w:w="1418" w:type="dxa"/>
          </w:tcPr>
          <w:p w:rsidR="00661203" w:rsidRPr="00471C0E" w:rsidRDefault="00661203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FB" w:rsidRPr="00471C0E" w:rsidTr="00994BA0">
        <w:tc>
          <w:tcPr>
            <w:tcW w:w="817" w:type="dxa"/>
          </w:tcPr>
          <w:p w:rsidR="00B944FB" w:rsidRPr="00994BA0" w:rsidRDefault="00B944FB" w:rsidP="00994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944FB" w:rsidRDefault="00B944FB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4FB" w:rsidRDefault="00B944FB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4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njižna srećka!</w:t>
            </w:r>
          </w:p>
          <w:p w:rsidR="00B944FB" w:rsidRDefault="00B944FB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54747" w:rsidRPr="00B944FB" w:rsidRDefault="008C10E5" w:rsidP="00203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njižna srećka je skrivena u knjigama. Učenika koji ju pronađe dobiva nagradu!</w:t>
            </w:r>
          </w:p>
        </w:tc>
        <w:tc>
          <w:tcPr>
            <w:tcW w:w="2551" w:type="dxa"/>
          </w:tcPr>
          <w:p w:rsidR="00B944FB" w:rsidRDefault="00B944FB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E4" w:rsidRDefault="003211E4" w:rsidP="0032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načko; E. Javor</w:t>
            </w: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11E4" w:rsidRDefault="003211E4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E4" w:rsidRDefault="003211E4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E4" w:rsidRPr="00471C0E" w:rsidRDefault="003211E4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44FB" w:rsidRPr="00471C0E" w:rsidRDefault="00B944FB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95" w:rsidRPr="00471C0E" w:rsidTr="00994BA0">
        <w:tc>
          <w:tcPr>
            <w:tcW w:w="817" w:type="dxa"/>
          </w:tcPr>
          <w:p w:rsidR="006E5A95" w:rsidRPr="00994BA0" w:rsidRDefault="006E5A95" w:rsidP="00994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95" w:rsidRDefault="006E5A95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A95" w:rsidRDefault="006E5A95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A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njižnica na webu!</w:t>
            </w:r>
          </w:p>
          <w:p w:rsidR="006E5A95" w:rsidRDefault="006E5A95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5A95" w:rsidRPr="006E5A95" w:rsidRDefault="00B3234A" w:rsidP="00203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mocija školske knjižnice na mrežnim stanicama TŠ i FBTŠ. </w:t>
            </w:r>
          </w:p>
        </w:tc>
        <w:tc>
          <w:tcPr>
            <w:tcW w:w="2551" w:type="dxa"/>
          </w:tcPr>
          <w:p w:rsidR="006E5A95" w:rsidRDefault="006E5A95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E4" w:rsidRDefault="003211E4" w:rsidP="0032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načko; E. Javor</w:t>
            </w: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34A" w:rsidRDefault="00B3234A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5A95" w:rsidRPr="00471C0E" w:rsidRDefault="006E5A95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317" w:rsidRPr="00471C0E" w:rsidTr="00994BA0">
        <w:tc>
          <w:tcPr>
            <w:tcW w:w="817" w:type="dxa"/>
          </w:tcPr>
          <w:p w:rsidR="00614317" w:rsidRPr="00994BA0" w:rsidRDefault="00614317" w:rsidP="00994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14317" w:rsidRDefault="00614317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317" w:rsidRDefault="00614317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3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njižnice, galerije...</w:t>
            </w:r>
          </w:p>
          <w:p w:rsidR="00614317" w:rsidRDefault="00614317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317" w:rsidRDefault="00614317" w:rsidP="006143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317">
              <w:rPr>
                <w:rFonts w:ascii="Times New Roman" w:hAnsi="Times New Roman" w:cs="Times New Roman"/>
                <w:i/>
                <w:sz w:val="24"/>
                <w:szCs w:val="24"/>
              </w:rPr>
              <w:t>Posjet Galeriji Ružić, Muzej</w:t>
            </w:r>
            <w:r w:rsidR="00AD3B1C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Pr="006143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rodskog Posavlja, Knjižnica Franjevačkog samostana</w:t>
            </w:r>
          </w:p>
          <w:p w:rsidR="00614317" w:rsidRPr="00614317" w:rsidRDefault="00614317" w:rsidP="006143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14317" w:rsidRDefault="00614317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1E4" w:rsidRDefault="003211E4" w:rsidP="0032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načko; E. Javor</w:t>
            </w: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317" w:rsidRPr="00471C0E" w:rsidRDefault="00614317" w:rsidP="0061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Gaić;</w:t>
            </w:r>
            <w:r w:rsidR="003211E4">
              <w:rPr>
                <w:rFonts w:ascii="Times New Roman" w:hAnsi="Times New Roman" w:cs="Times New Roman"/>
                <w:sz w:val="24"/>
                <w:szCs w:val="24"/>
              </w:rPr>
              <w:t xml:space="preserve"> M. Kristić</w:t>
            </w:r>
          </w:p>
          <w:p w:rsidR="003211E4" w:rsidRDefault="003211E4" w:rsidP="0032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INA:</w:t>
            </w:r>
          </w:p>
          <w:p w:rsidR="003211E4" w:rsidRDefault="003211E4" w:rsidP="0032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 klub Tehničar</w:t>
            </w:r>
          </w:p>
          <w:p w:rsidR="003211E4" w:rsidRDefault="003211E4" w:rsidP="0032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ški moljci</w:t>
            </w:r>
          </w:p>
          <w:p w:rsidR="00614317" w:rsidRDefault="003211E4" w:rsidP="00321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 hobi</w:t>
            </w:r>
          </w:p>
        </w:tc>
        <w:tc>
          <w:tcPr>
            <w:tcW w:w="1418" w:type="dxa"/>
          </w:tcPr>
          <w:p w:rsidR="00614317" w:rsidRPr="00471C0E" w:rsidRDefault="00614317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D1E" w:rsidRDefault="00203D1E" w:rsidP="00203D1E">
      <w:pPr>
        <w:rPr>
          <w:rFonts w:ascii="Times New Roman" w:hAnsi="Times New Roman" w:cs="Times New Roman"/>
          <w:sz w:val="24"/>
          <w:szCs w:val="24"/>
        </w:rPr>
      </w:pPr>
    </w:p>
    <w:p w:rsidR="00866A3D" w:rsidRDefault="00866A3D" w:rsidP="00203D1E">
      <w:pPr>
        <w:rPr>
          <w:rFonts w:ascii="Times New Roman" w:hAnsi="Times New Roman" w:cs="Times New Roman"/>
          <w:sz w:val="24"/>
          <w:szCs w:val="24"/>
        </w:rPr>
      </w:pPr>
    </w:p>
    <w:p w:rsidR="00866A3D" w:rsidRDefault="00866A3D" w:rsidP="00203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ica:</w:t>
      </w:r>
    </w:p>
    <w:p w:rsidR="00866A3D" w:rsidRPr="00471C0E" w:rsidRDefault="00866A3D" w:rsidP="00203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rjana Onukijević, prof.</w:t>
      </w:r>
    </w:p>
    <w:sectPr w:rsidR="00866A3D" w:rsidRPr="00471C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03B"/>
    <w:multiLevelType w:val="hybridMultilevel"/>
    <w:tmpl w:val="FD48636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545EC3"/>
    <w:multiLevelType w:val="hybridMultilevel"/>
    <w:tmpl w:val="71A07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F1C6D"/>
    <w:multiLevelType w:val="hybridMultilevel"/>
    <w:tmpl w:val="8B407C5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D1E"/>
    <w:rsid w:val="0008208B"/>
    <w:rsid w:val="00135C92"/>
    <w:rsid w:val="001423E7"/>
    <w:rsid w:val="00203D1E"/>
    <w:rsid w:val="00206CCF"/>
    <w:rsid w:val="00212366"/>
    <w:rsid w:val="0021492E"/>
    <w:rsid w:val="00226DA2"/>
    <w:rsid w:val="00247D8D"/>
    <w:rsid w:val="0027335A"/>
    <w:rsid w:val="002B3C2B"/>
    <w:rsid w:val="002E28A5"/>
    <w:rsid w:val="003211E4"/>
    <w:rsid w:val="003422AB"/>
    <w:rsid w:val="00391493"/>
    <w:rsid w:val="00437B41"/>
    <w:rsid w:val="004701B0"/>
    <w:rsid w:val="00471C0E"/>
    <w:rsid w:val="00507014"/>
    <w:rsid w:val="00603113"/>
    <w:rsid w:val="00614317"/>
    <w:rsid w:val="0062051D"/>
    <w:rsid w:val="00624AFF"/>
    <w:rsid w:val="006602BD"/>
    <w:rsid w:val="00661203"/>
    <w:rsid w:val="006C7B3C"/>
    <w:rsid w:val="006E5A95"/>
    <w:rsid w:val="007136EE"/>
    <w:rsid w:val="007F4B56"/>
    <w:rsid w:val="00866A3D"/>
    <w:rsid w:val="008A201F"/>
    <w:rsid w:val="008B008A"/>
    <w:rsid w:val="008B3CBB"/>
    <w:rsid w:val="008C10E5"/>
    <w:rsid w:val="00994BA0"/>
    <w:rsid w:val="009C10AC"/>
    <w:rsid w:val="009F65D4"/>
    <w:rsid w:val="00AD3B1C"/>
    <w:rsid w:val="00B012A1"/>
    <w:rsid w:val="00B31850"/>
    <w:rsid w:val="00B3234A"/>
    <w:rsid w:val="00B74F2C"/>
    <w:rsid w:val="00B944FB"/>
    <w:rsid w:val="00BD2BB6"/>
    <w:rsid w:val="00BE770D"/>
    <w:rsid w:val="00C925D3"/>
    <w:rsid w:val="00CA42F7"/>
    <w:rsid w:val="00CE0BBF"/>
    <w:rsid w:val="00E44829"/>
    <w:rsid w:val="00E91D62"/>
    <w:rsid w:val="00EA2D89"/>
    <w:rsid w:val="00F54747"/>
    <w:rsid w:val="00F70739"/>
    <w:rsid w:val="00F932B7"/>
    <w:rsid w:val="00FA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3CB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B3CBB"/>
    <w:rPr>
      <w:b/>
      <w:bCs/>
    </w:rPr>
  </w:style>
  <w:style w:type="character" w:styleId="Emphasis">
    <w:name w:val="Emphasis"/>
    <w:basedOn w:val="DefaultParagraphFont"/>
    <w:uiPriority w:val="20"/>
    <w:qFormat/>
    <w:rsid w:val="00471C0E"/>
    <w:rPr>
      <w:i/>
      <w:iCs/>
    </w:rPr>
  </w:style>
  <w:style w:type="paragraph" w:styleId="ListParagraph">
    <w:name w:val="List Paragraph"/>
    <w:basedOn w:val="Normal"/>
    <w:uiPriority w:val="34"/>
    <w:qFormat/>
    <w:rsid w:val="00994BA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4482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E28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3CB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B3CBB"/>
    <w:rPr>
      <w:b/>
      <w:bCs/>
    </w:rPr>
  </w:style>
  <w:style w:type="character" w:styleId="Emphasis">
    <w:name w:val="Emphasis"/>
    <w:basedOn w:val="DefaultParagraphFont"/>
    <w:uiPriority w:val="20"/>
    <w:qFormat/>
    <w:rsid w:val="00471C0E"/>
    <w:rPr>
      <w:i/>
      <w:iCs/>
    </w:rPr>
  </w:style>
  <w:style w:type="paragraph" w:styleId="ListParagraph">
    <w:name w:val="List Paragraph"/>
    <w:basedOn w:val="Normal"/>
    <w:uiPriority w:val="34"/>
    <w:qFormat/>
    <w:rsid w:val="00994BA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4482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E2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sl-online.org/2016-ISLM-Project-Bookmark-Exchange-Learn-to-Decode-Your-Worl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90DF-0A4C-4DB8-BEF4-5CAFC5B2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knjižnica</cp:lastModifiedBy>
  <cp:revision>12</cp:revision>
  <dcterms:created xsi:type="dcterms:W3CDTF">2016-09-01T11:11:00Z</dcterms:created>
  <dcterms:modified xsi:type="dcterms:W3CDTF">2016-10-17T12:53:00Z</dcterms:modified>
</cp:coreProperties>
</file>